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74" w:rsidRPr="0001206C" w:rsidRDefault="002B170B" w:rsidP="002B170B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b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>ww.540.1.202</w:t>
      </w:r>
      <w:r w:rsidR="00FF6345">
        <w:rPr>
          <w:rFonts w:asciiTheme="minorHAnsi" w:eastAsia="Calibri" w:hAnsiTheme="minorHAnsi" w:cstheme="minorHAnsi"/>
          <w:b/>
          <w:szCs w:val="24"/>
          <w:lang w:eastAsia="en-US"/>
        </w:rPr>
        <w:t>4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>.AJB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="008D3A74"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 (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2B170B">
        <w:rPr>
          <w:rFonts w:asciiTheme="minorHAnsi" w:eastAsia="Calibri" w:hAnsiTheme="minorHAnsi" w:cstheme="minorHAnsi"/>
          <w:b/>
          <w:szCs w:val="24"/>
          <w:lang w:eastAsia="en-US"/>
        </w:rPr>
        <w:t>4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8D3A74" w:rsidRDefault="008D3A74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EE340A">
        <w:rPr>
          <w:rFonts w:asciiTheme="minorHAnsi" w:eastAsia="Calibri" w:hAnsiTheme="minorHAnsi" w:cstheme="minorHAnsi"/>
          <w:szCs w:val="24"/>
          <w:lang w:eastAsia="en-US"/>
        </w:rPr>
        <w:t>6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0 egzemplarzy serii wydawniczej CEA </w:t>
      </w:r>
      <w:r w:rsidR="00D72A7B" w:rsidRPr="00D72A7B">
        <w:rPr>
          <w:rFonts w:asciiTheme="minorHAnsi" w:eastAsia="Calibri" w:hAnsiTheme="minorHAnsi" w:cstheme="minorHAnsi"/>
          <w:b/>
          <w:szCs w:val="24"/>
          <w:lang w:eastAsia="en-US"/>
        </w:rPr>
        <w:t>„Szkoła Artystyczna”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NR </w:t>
      </w:r>
      <w:r w:rsidR="00FF6345">
        <w:rPr>
          <w:rFonts w:asciiTheme="minorHAnsi" w:eastAsia="Calibri" w:hAnsiTheme="minorHAnsi" w:cstheme="minorHAnsi"/>
          <w:szCs w:val="24"/>
          <w:lang w:eastAsia="en-US"/>
        </w:rPr>
        <w:t>1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(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F6345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)/202</w:t>
      </w:r>
      <w:r w:rsidR="00FF6345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 i oznaczonej symbolem 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ISSN 25</w:t>
      </w:r>
      <w:r w:rsidR="00E37C58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5-1707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; ISBN 978-83-62156-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7</w:t>
      </w:r>
      <w:r w:rsidR="00FF6345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FF6345">
        <w:rPr>
          <w:rFonts w:asciiTheme="minorHAnsi" w:eastAsia="Calibri" w:hAnsiTheme="minorHAnsi" w:cstheme="minorHAnsi"/>
          <w:szCs w:val="24"/>
          <w:lang w:eastAsia="en-US"/>
        </w:rPr>
        <w:t>6</w:t>
      </w:r>
      <w:r w:rsidR="00F52542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6A1503" w:rsidRPr="00F52542" w:rsidRDefault="006A1503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FF6345">
        <w:rPr>
          <w:rFonts w:asciiTheme="minorHAnsi" w:eastAsia="Calibri" w:hAnsiTheme="minorHAnsi" w:cstheme="minorHAnsi"/>
          <w:szCs w:val="24"/>
          <w:lang w:eastAsia="en-US"/>
        </w:rPr>
        <w:t>11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.0</w:t>
      </w:r>
      <w:r w:rsidR="00FF6345">
        <w:rPr>
          <w:rFonts w:asciiTheme="minorHAnsi" w:eastAsia="Calibri" w:hAnsiTheme="minorHAnsi" w:cstheme="minorHAnsi"/>
          <w:szCs w:val="24"/>
          <w:lang w:eastAsia="en-US"/>
        </w:rPr>
        <w:t>7</w:t>
      </w:r>
      <w:bookmarkStart w:id="0" w:name="_GoBack"/>
      <w:bookmarkEnd w:id="0"/>
      <w:r w:rsidR="0070137F">
        <w:rPr>
          <w:rFonts w:asciiTheme="minorHAnsi" w:eastAsia="Calibri" w:hAnsiTheme="minorHAnsi" w:cstheme="minorHAnsi"/>
          <w:szCs w:val="24"/>
          <w:lang w:eastAsia="en-US"/>
        </w:rPr>
        <w:t>.202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>publikacji w miejscu wskazanym przez Zamawiającego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 xml:space="preserve"> (IV piętro, winda)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D25142">
      <w:pPr>
        <w:numPr>
          <w:ilvl w:val="1"/>
          <w:numId w:val="9"/>
        </w:numPr>
        <w:ind w:left="284" w:hanging="284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</w:t>
      </w:r>
      <w:r w:rsidRPr="0074564D">
        <w:rPr>
          <w:rFonts w:asciiTheme="minorHAnsi" w:eastAsia="Calibri" w:hAnsiTheme="minorHAnsi" w:cstheme="minorHAnsi"/>
          <w:b/>
          <w:szCs w:val="24"/>
          <w:lang w:eastAsia="en-US"/>
        </w:rPr>
        <w:t>faktury@cea.art.pl.</w:t>
      </w:r>
    </w:p>
    <w:p w:rsidR="00A22CAE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236B2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A03149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654C4E" w:rsidRDefault="008D3A74" w:rsidP="00654C4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 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 xml:space="preserve">Annę </w:t>
      </w:r>
      <w:proofErr w:type="spellStart"/>
      <w:r w:rsidR="00764750">
        <w:rPr>
          <w:rFonts w:asciiTheme="minorHAnsi" w:eastAsia="Calibri" w:hAnsiTheme="minorHAnsi" w:cstheme="minorHAnsi"/>
          <w:szCs w:val="24"/>
          <w:lang w:eastAsia="en-US"/>
        </w:rPr>
        <w:t>Jarecką-Bala</w:t>
      </w:r>
      <w:proofErr w:type="spellEnd"/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Pr="00654C4E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Pr="00654C4E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Pr="0001206C" w:rsidRDefault="00F11981" w:rsidP="00EB7D66">
      <w:pPr>
        <w:rPr>
          <w:rFonts w:asciiTheme="minorHAnsi" w:hAnsiTheme="minorHAnsi" w:cstheme="minorHAnsi"/>
          <w:szCs w:val="24"/>
        </w:rPr>
      </w:pPr>
    </w:p>
    <w:sectPr w:rsidR="00F11981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ED" w:rsidRDefault="001A68ED" w:rsidP="0012074E">
      <w:r>
        <w:separator/>
      </w:r>
    </w:p>
  </w:endnote>
  <w:endnote w:type="continuationSeparator" w:id="0">
    <w:p w:rsidR="001A68ED" w:rsidRDefault="001A68ED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ED" w:rsidRDefault="001A68ED" w:rsidP="0012074E">
      <w:r>
        <w:separator/>
      </w:r>
    </w:p>
  </w:footnote>
  <w:footnote w:type="continuationSeparator" w:id="0">
    <w:p w:rsidR="001A68ED" w:rsidRDefault="001A68ED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4FFB9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U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" strokecolor="#820000" strokeweight="2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8D3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5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CC6604"/>
    <w:multiLevelType w:val="multilevel"/>
    <w:tmpl w:val="0415001F"/>
    <w:numStyleLink w:val="Styl2"/>
  </w:abstractNum>
  <w:abstractNum w:abstractNumId="14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4E"/>
    <w:rsid w:val="0001206C"/>
    <w:rsid w:val="000224F4"/>
    <w:rsid w:val="00053030"/>
    <w:rsid w:val="000568C9"/>
    <w:rsid w:val="000569B3"/>
    <w:rsid w:val="000B1EB0"/>
    <w:rsid w:val="000D3F51"/>
    <w:rsid w:val="0012074E"/>
    <w:rsid w:val="001253FF"/>
    <w:rsid w:val="00154BE3"/>
    <w:rsid w:val="0016272E"/>
    <w:rsid w:val="001A41D7"/>
    <w:rsid w:val="001A68ED"/>
    <w:rsid w:val="001C4BDD"/>
    <w:rsid w:val="001F167B"/>
    <w:rsid w:val="002029A0"/>
    <w:rsid w:val="00220A1E"/>
    <w:rsid w:val="00236B23"/>
    <w:rsid w:val="002473FE"/>
    <w:rsid w:val="00283BEA"/>
    <w:rsid w:val="002960B3"/>
    <w:rsid w:val="002A0D52"/>
    <w:rsid w:val="002B170B"/>
    <w:rsid w:val="002B509D"/>
    <w:rsid w:val="002C1FA7"/>
    <w:rsid w:val="002F5DAF"/>
    <w:rsid w:val="00307BB8"/>
    <w:rsid w:val="00352433"/>
    <w:rsid w:val="00353BFD"/>
    <w:rsid w:val="003A0154"/>
    <w:rsid w:val="003B49D8"/>
    <w:rsid w:val="003B4EB2"/>
    <w:rsid w:val="003C463D"/>
    <w:rsid w:val="003C7E98"/>
    <w:rsid w:val="003E4B21"/>
    <w:rsid w:val="00404B48"/>
    <w:rsid w:val="00427E1B"/>
    <w:rsid w:val="00440A8F"/>
    <w:rsid w:val="00444822"/>
    <w:rsid w:val="004515A7"/>
    <w:rsid w:val="00492A33"/>
    <w:rsid w:val="004C2E43"/>
    <w:rsid w:val="004D6E04"/>
    <w:rsid w:val="004F13F2"/>
    <w:rsid w:val="004F4F06"/>
    <w:rsid w:val="005218F3"/>
    <w:rsid w:val="00546DAF"/>
    <w:rsid w:val="00574E71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0137F"/>
    <w:rsid w:val="007161B1"/>
    <w:rsid w:val="007169AE"/>
    <w:rsid w:val="00716E89"/>
    <w:rsid w:val="0074564D"/>
    <w:rsid w:val="00764750"/>
    <w:rsid w:val="007B61F6"/>
    <w:rsid w:val="007E17A5"/>
    <w:rsid w:val="0080467A"/>
    <w:rsid w:val="00821D25"/>
    <w:rsid w:val="008448C3"/>
    <w:rsid w:val="008810AC"/>
    <w:rsid w:val="008D3A74"/>
    <w:rsid w:val="009230D3"/>
    <w:rsid w:val="009808CE"/>
    <w:rsid w:val="00980E11"/>
    <w:rsid w:val="009958FF"/>
    <w:rsid w:val="00A03149"/>
    <w:rsid w:val="00A22CAE"/>
    <w:rsid w:val="00A57AC1"/>
    <w:rsid w:val="00A75337"/>
    <w:rsid w:val="00A975DD"/>
    <w:rsid w:val="00AC1F52"/>
    <w:rsid w:val="00AC7C53"/>
    <w:rsid w:val="00AF5EFF"/>
    <w:rsid w:val="00B264FE"/>
    <w:rsid w:val="00B47198"/>
    <w:rsid w:val="00BB49B8"/>
    <w:rsid w:val="00BD3ECC"/>
    <w:rsid w:val="00BE3ECD"/>
    <w:rsid w:val="00C17EE1"/>
    <w:rsid w:val="00C31088"/>
    <w:rsid w:val="00C43263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37C58"/>
    <w:rsid w:val="00E6298C"/>
    <w:rsid w:val="00E73A57"/>
    <w:rsid w:val="00EB7D66"/>
    <w:rsid w:val="00EC077C"/>
    <w:rsid w:val="00EE340A"/>
    <w:rsid w:val="00EE411E"/>
    <w:rsid w:val="00EF4F5F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  <w:rsid w:val="00FF6345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93964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884A-8C49-474B-8799-83C76C1E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Anna Jarecka-Bala</cp:lastModifiedBy>
  <cp:revision>2</cp:revision>
  <cp:lastPrinted>2021-10-13T06:54:00Z</cp:lastPrinted>
  <dcterms:created xsi:type="dcterms:W3CDTF">2024-06-18T09:22:00Z</dcterms:created>
  <dcterms:modified xsi:type="dcterms:W3CDTF">2024-06-18T09:22:00Z</dcterms:modified>
</cp:coreProperties>
</file>